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F43B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01C8737B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17C858F2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C0909C3" w14:textId="2FDA4FA1" w:rsidR="009E5164" w:rsidRPr="008252C7" w:rsidRDefault="00112A3D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vid Alejandro Martínez Tristán</w:t>
            </w:r>
          </w:p>
        </w:tc>
      </w:tr>
    </w:tbl>
    <w:p w14:paraId="0202F00F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45C00FAC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74260800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720DEE58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B7D9A09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6CC8B30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C8B0CAF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D725F01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67B38380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41E11A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A899C43" w14:textId="517AD4DD" w:rsidR="00D41110" w:rsidRPr="008252C7" w:rsidRDefault="00264DC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C3CAC8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EB2957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2B88754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0986938" w14:textId="7044FBF9" w:rsidR="00D41110" w:rsidRPr="008252C7" w:rsidRDefault="00264DC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09679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DD86C1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88730F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2C5F7B" w14:textId="2183698F" w:rsidR="00D41110" w:rsidRPr="008252C7" w:rsidRDefault="00264DC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57D3D7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0D66B70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0160197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56DABBA" w14:textId="49754E38" w:rsidR="00AA63C1" w:rsidRPr="008252C7" w:rsidRDefault="00264DC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61C30E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084CAAE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EBE33DD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62C02192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1D882C2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A1D131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38710456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5C136E3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D4BF11" w14:textId="344687D2" w:rsidR="00D41110" w:rsidRPr="008252C7" w:rsidRDefault="00264DC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FB2F7FF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2FE0BF3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2B4F104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778B97" w14:textId="10D55617" w:rsidR="00DC4A89" w:rsidRPr="008252C7" w:rsidRDefault="00264DC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53323B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05EE8ACA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2A1214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30EDD5" w14:textId="635458D1" w:rsidR="00DC4A89" w:rsidRPr="008252C7" w:rsidRDefault="00264DC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20BD0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1E00754F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8C5B74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A8688DE" w14:textId="35E02710" w:rsidR="00D41110" w:rsidRPr="008252C7" w:rsidRDefault="00264DC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63D91F4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231507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B8FBF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4157310" w14:textId="7347622F" w:rsidR="00D41110" w:rsidRPr="008252C7" w:rsidRDefault="00264DC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5EC1D4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E2C1F4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CA7721A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B5840E2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ED0FF79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2E5AF5C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10850D34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62B2C4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3BDF265" w14:textId="7B771D62" w:rsidR="00D41110" w:rsidRPr="008252C7" w:rsidRDefault="00DC4B3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908F3CC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77D8A3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0700E6F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4F7026" w14:textId="23AF2879" w:rsidR="001D59BC" w:rsidRPr="008252C7" w:rsidRDefault="00DC4B3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F8E240A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0B09835B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FE521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8A87DD2" w14:textId="11B064C7" w:rsidR="00D41110" w:rsidRPr="008252C7" w:rsidRDefault="00DC4B3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2EFCC1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474556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E41EFA0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09F9012" w14:textId="3716F053" w:rsidR="00D41110" w:rsidRPr="008252C7" w:rsidRDefault="00DC4B3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66F55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5CDE7BD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7150513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92A505" w14:textId="060E6551" w:rsidR="00490EA3" w:rsidRPr="008252C7" w:rsidRDefault="00DC4B32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ED166C3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2603EA6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549A1A2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148FFB4" w14:textId="71517AA3" w:rsidR="00490EA3" w:rsidRPr="008252C7" w:rsidRDefault="00DC4B32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88669F1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79B1C51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28606AAE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6E94180" w14:textId="5DDAB17B" w:rsidR="00DC4A89" w:rsidRPr="008252C7" w:rsidRDefault="00DC4B3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82995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0641E0F9" w14:textId="211CB2FD" w:rsidR="00DC4A89" w:rsidRPr="008252C7" w:rsidRDefault="00DC4B32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hubo defectos que requirieran repararse en ocasiones repetidas.</w:t>
            </w:r>
          </w:p>
        </w:tc>
      </w:tr>
      <w:tr w:rsidR="00D41110" w:rsidRPr="008252C7" w14:paraId="1126C50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5E94DDC" w14:textId="29D795AD" w:rsidR="00D41110" w:rsidRPr="008252C7" w:rsidRDefault="00DC4B3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25CB0B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28F31985" w14:textId="3DD5D510" w:rsidR="00D41110" w:rsidRPr="008252C7" w:rsidRDefault="00DC4B32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hubo defectos inyectados en pruebas.</w:t>
            </w:r>
          </w:p>
        </w:tc>
      </w:tr>
      <w:tr w:rsidR="0083482B" w:rsidRPr="008252C7" w14:paraId="66BB0F8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6182D9" w14:textId="4E95C718" w:rsidR="0083482B" w:rsidRPr="008252C7" w:rsidRDefault="00DC4B3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2E5887D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0AB1EC18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8248FAF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14FEB2A" w14:textId="650B4D14" w:rsidR="00D41110" w:rsidRPr="008252C7" w:rsidRDefault="00DC4B3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FD6F6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2A8287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DA8E020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40194BAE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2AB0443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5CF79F8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1387140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522C8A66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5792FF3" w14:textId="7D98E8CE" w:rsidR="00545175" w:rsidRPr="008252C7" w:rsidRDefault="00DC4B32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53139A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112A3D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C7E3E65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C27ED8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C63F81" w14:textId="6E28204B" w:rsidR="00545175" w:rsidRPr="008252C7" w:rsidRDefault="00DC4B32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7EE02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076AED8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082EB440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D0FDF6" w14:textId="146BC806" w:rsidR="00545175" w:rsidRPr="008252C7" w:rsidRDefault="00DC4B32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6AB81A2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112A3D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2C9917B1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079443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C5B1A7" w14:textId="05E53B84" w:rsidR="00545175" w:rsidRPr="008252C7" w:rsidRDefault="00DC4B32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53D0232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08A30A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73AF21C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DA418B4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B66E6E0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5B3FCE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24F95E5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116ED630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B546B9C" w14:textId="4628E64F" w:rsidR="0049367D" w:rsidRPr="008252C7" w:rsidRDefault="00DC4B32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B11EA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45F2DF57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41BB126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7104DD9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567E41C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DA6CFD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137FC0B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40A949FB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8747DD" w14:textId="32B17139" w:rsidR="00150D95" w:rsidRPr="008252C7" w:rsidRDefault="00DC4B3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DCAE71" w14:textId="7DF91340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DC4B32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3C1D17FE" w14:textId="307C7C18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DC4B32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432E372D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5F079343" w14:textId="6E9070CC" w:rsidR="00150D95" w:rsidRPr="008252C7" w:rsidRDefault="00DC4B32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 – BD = 0</w:t>
            </w:r>
          </w:p>
        </w:tc>
      </w:tr>
      <w:tr w:rsidR="00D41110" w:rsidRPr="008252C7" w14:paraId="2A0BBB69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87F774" w14:textId="7B40B0F6" w:rsidR="00D41110" w:rsidRPr="008252C7" w:rsidRDefault="00AE5E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2CEBBE" w14:textId="7ADF6926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AE5EAE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465CA041" w14:textId="74DE1FC6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AE5EAE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8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6A7CBB59" w14:textId="700AF9E9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</w:t>
            </w:r>
            <w:r w:rsidR="00AE5EAE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6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4E2C2816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F0ABD45" w14:textId="004BE945" w:rsidR="00D41110" w:rsidRPr="008252C7" w:rsidRDefault="00AE5EAE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 – BD = 8</w:t>
            </w:r>
          </w:p>
        </w:tc>
      </w:tr>
      <w:tr w:rsidR="00C150E0" w:rsidRPr="008252C7" w14:paraId="4F92510A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217F97" w14:textId="758CB9FE" w:rsidR="00C150E0" w:rsidRPr="008252C7" w:rsidRDefault="00AE5E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3289287" w14:textId="4419A1B8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</w:t>
            </w:r>
            <w:r w:rsidR="00AE5EAE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53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268A3A9B" w14:textId="5C68445F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</w:t>
            </w:r>
            <w:r w:rsidR="00AE5EAE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53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1FF725ED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6776B1DD" w14:textId="389CE1BC" w:rsidR="00C150E0" w:rsidRPr="008252C7" w:rsidRDefault="00AE5EAE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R – AP = 0</w:t>
            </w:r>
          </w:p>
        </w:tc>
      </w:tr>
      <w:tr w:rsidR="009A14B4" w:rsidRPr="008252C7" w14:paraId="42746191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B3BB9BC" w14:textId="32C8372A" w:rsidR="009A14B4" w:rsidRPr="008252C7" w:rsidRDefault="00AE5E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51379C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2FCF6577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5CFE1A1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5FDF57CC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30F8AD3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64D7002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73CECEC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3E068774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16380D3F" w14:textId="45F923B1" w:rsidR="001D4028" w:rsidRPr="008252C7" w:rsidRDefault="00AE5EAE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7F60DF15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25B277C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2F3514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874AF4" w14:textId="01DB2A8D" w:rsidR="001D4028" w:rsidRPr="008252C7" w:rsidRDefault="00AE5EAE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533601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034B8328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D3B4DC2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80D52D" w14:textId="4FFC1041" w:rsidR="001D4028" w:rsidRPr="008252C7" w:rsidRDefault="00AE5EAE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87EF06B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28D9F93C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AE0134F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22F8F2" w14:textId="14086DD4" w:rsidR="001D4028" w:rsidRPr="008252C7" w:rsidRDefault="00AE5EAE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3B54438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2C06C5D4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518781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43B58366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FC8367B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EDEE59F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581BF5E7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189697A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7EA9C9" w14:textId="226A0AD3" w:rsidR="001D4028" w:rsidRPr="008252C7" w:rsidRDefault="00AE5EAE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4453AC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34AA42E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E08DDBA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FA05552" w14:textId="592E0BF4" w:rsidR="001D4028" w:rsidRPr="008252C7" w:rsidRDefault="00AE5EAE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4F6091F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7DC8DE6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6B6AA570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2EE6FC" w14:textId="568D7E89" w:rsidR="001D4028" w:rsidRPr="008252C7" w:rsidRDefault="00AE5EAE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603727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1D309256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5599C5D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54E7108C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9D0A488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444BBEA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7BE9D6E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770C1DBF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72AB98" w14:textId="0D3C2105" w:rsidR="008525FA" w:rsidRPr="008252C7" w:rsidRDefault="00AE5EA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2DACCD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4C4B125B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B937BE7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DE2FC9" w14:textId="56CB68B9" w:rsidR="008525FA" w:rsidRPr="008252C7" w:rsidRDefault="00AE5EA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4DBEE30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744D7BC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40546AD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19753B0F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41676A9E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77203C5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2C076446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329EA4C0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14:paraId="0B2332FE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6067FA8F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10043A4F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0D3DB3EE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132C7307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2B45848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14:paraId="24FAC0C2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42C19A68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184D7002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14:paraId="6DCEC99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311900B9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273D82B7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7DCC6139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14:paraId="24BAB122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292A2EB5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524EA8EC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2EB35767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12A3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64DC2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51E36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AE5EAE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C4B32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58786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54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David Martínez</cp:lastModifiedBy>
  <cp:revision>20</cp:revision>
  <dcterms:created xsi:type="dcterms:W3CDTF">2018-02-28T16:45:00Z</dcterms:created>
  <dcterms:modified xsi:type="dcterms:W3CDTF">2021-04-26T03:49:00Z</dcterms:modified>
</cp:coreProperties>
</file>